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BE53" w14:textId="77777777" w:rsidR="00203541" w:rsidRPr="00D81D4B" w:rsidRDefault="00B40940" w:rsidP="008021E8">
      <w:pPr>
        <w:jc w:val="right"/>
        <w:rPr>
          <w:rFonts w:asciiTheme="minorEastAsia" w:hAnsiTheme="minorEastAsia" w:cs="メイリオ"/>
          <w:kern w:val="0"/>
          <w:sz w:val="24"/>
          <w:szCs w:val="24"/>
        </w:rPr>
      </w:pPr>
      <w:r w:rsidRPr="00D81D4B">
        <w:rPr>
          <w:rFonts w:asciiTheme="minorEastAsia" w:hAnsiTheme="minorEastAsia" w:cs="メイリオ" w:hint="eastAsia"/>
          <w:kern w:val="0"/>
          <w:sz w:val="24"/>
          <w:szCs w:val="24"/>
        </w:rPr>
        <w:t>（様式１</w:t>
      </w:r>
      <w:r w:rsidR="00673F1C" w:rsidRPr="00D81D4B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14:paraId="35612788" w14:textId="77777777" w:rsidR="00203541" w:rsidRPr="00D81D4B" w:rsidRDefault="00203541" w:rsidP="008021E8">
      <w:pPr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6B365AC7" w14:textId="77777777" w:rsidR="008021E8" w:rsidRPr="00D81D4B" w:rsidRDefault="008021E8" w:rsidP="008021E8">
      <w:pPr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14:paraId="6A0F3C75" w14:textId="042B749B" w:rsidR="00593E19" w:rsidRDefault="00AC06BE" w:rsidP="008021E8">
      <w:pPr>
        <w:jc w:val="center"/>
        <w:rPr>
          <w:rFonts w:asciiTheme="minorEastAsia" w:hAnsiTheme="minorEastAsia" w:cs="メイリオ"/>
          <w:kern w:val="0"/>
          <w:sz w:val="30"/>
          <w:szCs w:val="30"/>
        </w:rPr>
      </w:pPr>
      <w:r w:rsidRPr="00AC06BE">
        <w:rPr>
          <w:rFonts w:asciiTheme="minorEastAsia" w:hAnsiTheme="minorEastAsia" w:cs="メイリオ" w:hint="eastAsia"/>
          <w:kern w:val="0"/>
          <w:sz w:val="30"/>
          <w:szCs w:val="30"/>
        </w:rPr>
        <w:t>高等学校教育改革促進事業支援業務委託</w:t>
      </w:r>
      <w:r w:rsidR="0035298D" w:rsidRPr="00D81D4B">
        <w:rPr>
          <w:rFonts w:asciiTheme="minorEastAsia" w:hAnsiTheme="minorEastAsia" w:cs="メイリオ" w:hint="eastAsia"/>
          <w:kern w:val="0"/>
          <w:sz w:val="28"/>
          <w:szCs w:val="24"/>
        </w:rPr>
        <w:t xml:space="preserve">　</w:t>
      </w:r>
      <w:r w:rsidR="00736B0A" w:rsidRPr="00D81D4B">
        <w:rPr>
          <w:rFonts w:asciiTheme="minorEastAsia" w:hAnsiTheme="minorEastAsia" w:cs="メイリオ"/>
          <w:kern w:val="0"/>
          <w:sz w:val="30"/>
          <w:szCs w:val="30"/>
        </w:rPr>
        <w:t>企画提案競技</w:t>
      </w:r>
    </w:p>
    <w:p w14:paraId="48F30E24" w14:textId="23A41D92" w:rsidR="008E0E62" w:rsidRPr="00D81D4B" w:rsidRDefault="008E0E62" w:rsidP="008021E8">
      <w:pPr>
        <w:jc w:val="center"/>
        <w:rPr>
          <w:rFonts w:asciiTheme="minorEastAsia" w:hAnsiTheme="minorEastAsia" w:cs="メイリオ"/>
          <w:sz w:val="30"/>
          <w:szCs w:val="30"/>
        </w:rPr>
      </w:pPr>
      <w:r w:rsidRPr="00D81D4B">
        <w:rPr>
          <w:rFonts w:asciiTheme="minorEastAsia" w:hAnsiTheme="minorEastAsia" w:cs="メイリオ"/>
          <w:kern w:val="0"/>
          <w:sz w:val="30"/>
          <w:szCs w:val="30"/>
        </w:rPr>
        <w:t>参加表明書</w:t>
      </w:r>
    </w:p>
    <w:p w14:paraId="2F7263AE" w14:textId="77777777" w:rsidR="00D935AE" w:rsidRPr="000A376B" w:rsidRDefault="00D935AE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5266D391" w14:textId="77777777" w:rsidR="00736B0A" w:rsidRPr="00D81D4B" w:rsidRDefault="00736B0A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4DCF34D8" w14:textId="77777777" w:rsidR="008E0E62" w:rsidRPr="00D81D4B" w:rsidRDefault="00DC47C9" w:rsidP="008021E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 w:hint="eastAsia"/>
          <w:sz w:val="24"/>
          <w:szCs w:val="24"/>
        </w:rPr>
        <w:t>令和</w:t>
      </w:r>
      <w:r w:rsidR="00E7382B" w:rsidRPr="00D81D4B"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 w:rsidR="008E0E62" w:rsidRPr="00D81D4B">
        <w:rPr>
          <w:rFonts w:asciiTheme="minorEastAsia" w:hAnsiTheme="minorEastAsia" w:cs="メイリオ"/>
          <w:sz w:val="24"/>
          <w:szCs w:val="24"/>
        </w:rPr>
        <w:t>年　　月　　日</w:t>
      </w:r>
    </w:p>
    <w:p w14:paraId="212B3423" w14:textId="77777777" w:rsidR="008E0E62" w:rsidRPr="00D81D4B" w:rsidRDefault="008E0E62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117BEB40" w14:textId="77777777" w:rsidR="00D935AE" w:rsidRPr="00D81D4B" w:rsidRDefault="008E0E62" w:rsidP="008021E8">
      <w:pPr>
        <w:ind w:firstLineChars="100" w:firstLine="237"/>
        <w:jc w:val="left"/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 w:hint="eastAsia"/>
          <w:sz w:val="24"/>
          <w:szCs w:val="24"/>
        </w:rPr>
        <w:t>青森県</w:t>
      </w:r>
      <w:r w:rsidR="00D81D4B" w:rsidRPr="00D81D4B">
        <w:rPr>
          <w:rFonts w:asciiTheme="minorEastAsia" w:hAnsiTheme="minorEastAsia" w:cs="メイリオ" w:hint="eastAsia"/>
          <w:sz w:val="24"/>
          <w:szCs w:val="24"/>
        </w:rPr>
        <w:t>教育委員会教育長</w:t>
      </w:r>
      <w:r w:rsidR="00D935AE" w:rsidRPr="00D81D4B">
        <w:rPr>
          <w:rFonts w:asciiTheme="minorEastAsia" w:hAnsiTheme="minorEastAsia" w:cs="メイリオ"/>
          <w:sz w:val="24"/>
          <w:szCs w:val="24"/>
        </w:rPr>
        <w:t xml:space="preserve">　殿</w:t>
      </w:r>
    </w:p>
    <w:p w14:paraId="59FCA321" w14:textId="77777777" w:rsidR="00D935AE" w:rsidRPr="00D81D4B" w:rsidRDefault="00D935AE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4C0B219F" w14:textId="77777777" w:rsidR="00D935AE" w:rsidRPr="00D81D4B" w:rsidRDefault="008E0E62" w:rsidP="008021E8">
      <w:pPr>
        <w:ind w:firstLineChars="1600" w:firstLine="3786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住所　　　　　</w:t>
      </w:r>
      <w:r w:rsidR="00692695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　　</w:t>
      </w:r>
    </w:p>
    <w:p w14:paraId="6215BB88" w14:textId="77777777" w:rsidR="00D935AE" w:rsidRPr="00D81D4B" w:rsidRDefault="008E0E62" w:rsidP="008021E8">
      <w:pPr>
        <w:ind w:firstLineChars="1600" w:firstLine="3786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商号又は名称　</w:t>
      </w:r>
      <w:r w:rsidR="00692695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</w:t>
      </w:r>
      <w:r w:rsidR="00917176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</w:t>
      </w:r>
    </w:p>
    <w:p w14:paraId="76C84A63" w14:textId="77777777" w:rsidR="00D935AE" w:rsidRPr="00D81D4B" w:rsidRDefault="008E0E62" w:rsidP="008021E8">
      <w:pPr>
        <w:ind w:firstLineChars="1600" w:firstLine="3786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代表者名　　　　</w:t>
      </w:r>
      <w:r w:rsidR="00692695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</w:t>
      </w:r>
      <w:r w:rsidR="003E4284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</w:t>
      </w:r>
    </w:p>
    <w:p w14:paraId="7CDAAD13" w14:textId="77777777" w:rsidR="00410EDE" w:rsidRPr="00D81D4B" w:rsidRDefault="00410EDE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6C2EAE81" w14:textId="77777777" w:rsidR="00692695" w:rsidRPr="00D81D4B" w:rsidRDefault="00692695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55E98DC3" w14:textId="1B68DCFA" w:rsidR="00917176" w:rsidRPr="00D81D4B" w:rsidRDefault="00DC47C9" w:rsidP="008A06D6">
      <w:pPr>
        <w:ind w:firstLineChars="100" w:firstLine="237"/>
        <w:jc w:val="left"/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 w:hint="eastAsia"/>
          <w:sz w:val="24"/>
          <w:szCs w:val="24"/>
        </w:rPr>
        <w:t>「</w:t>
      </w:r>
      <w:r w:rsidR="00AC06BE" w:rsidRPr="00AC06BE">
        <w:rPr>
          <w:rFonts w:asciiTheme="minorEastAsia" w:hAnsiTheme="minorEastAsia" w:cs="メイリオ" w:hint="eastAsia"/>
          <w:sz w:val="24"/>
          <w:szCs w:val="24"/>
        </w:rPr>
        <w:t>高等学校教育改革促進事業支援業務委託</w:t>
      </w:r>
      <w:r w:rsidR="005F2FB0" w:rsidRPr="00D81D4B">
        <w:rPr>
          <w:rFonts w:asciiTheme="minorEastAsia" w:hAnsiTheme="minorEastAsia" w:cs="メイリオ" w:hint="eastAsia"/>
          <w:sz w:val="24"/>
          <w:szCs w:val="24"/>
        </w:rPr>
        <w:t>」</w:t>
      </w:r>
      <w:r w:rsidR="008E0E62" w:rsidRPr="00D81D4B">
        <w:rPr>
          <w:rFonts w:asciiTheme="minorEastAsia" w:hAnsiTheme="minorEastAsia" w:cs="メイリオ"/>
          <w:sz w:val="24"/>
          <w:szCs w:val="24"/>
        </w:rPr>
        <w:t>に関する委託業務の内容を了承し、</w:t>
      </w:r>
      <w:r w:rsidR="006D07B1" w:rsidRPr="00D81D4B">
        <w:rPr>
          <w:rFonts w:asciiTheme="minorEastAsia" w:hAnsiTheme="minorEastAsia" w:cs="メイリオ"/>
          <w:sz w:val="24"/>
          <w:szCs w:val="24"/>
        </w:rPr>
        <w:t>企画提案競技への参加を希望します。</w:t>
      </w:r>
    </w:p>
    <w:p w14:paraId="7BF05843" w14:textId="43FA26E1" w:rsidR="00203541" w:rsidRPr="00D81D4B" w:rsidRDefault="00692695" w:rsidP="008021E8">
      <w:pPr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/>
          <w:sz w:val="24"/>
          <w:szCs w:val="24"/>
        </w:rPr>
        <w:t xml:space="preserve">　なお、実施要領に定める</w:t>
      </w:r>
      <w:r w:rsidR="00B15A6D">
        <w:rPr>
          <w:rFonts w:asciiTheme="minorEastAsia" w:hAnsiTheme="minorEastAsia" w:cs="メイリオ" w:hint="eastAsia"/>
          <w:sz w:val="24"/>
          <w:szCs w:val="24"/>
        </w:rPr>
        <w:t>参加</w:t>
      </w:r>
      <w:r w:rsidRPr="00D81D4B">
        <w:rPr>
          <w:rFonts w:asciiTheme="minorEastAsia" w:hAnsiTheme="minorEastAsia" w:cs="メイリオ"/>
          <w:sz w:val="24"/>
          <w:szCs w:val="24"/>
        </w:rPr>
        <w:t>資格</w:t>
      </w:r>
      <w:r w:rsidR="00C525BD" w:rsidRPr="00D81D4B">
        <w:rPr>
          <w:rFonts w:asciiTheme="minorEastAsia" w:hAnsiTheme="minorEastAsia" w:cs="メイリオ"/>
          <w:sz w:val="24"/>
          <w:szCs w:val="24"/>
        </w:rPr>
        <w:t>を満たしている</w:t>
      </w:r>
      <w:r w:rsidRPr="00D81D4B">
        <w:rPr>
          <w:rFonts w:asciiTheme="minorEastAsia" w:hAnsiTheme="minorEastAsia" w:cs="メイリオ"/>
          <w:sz w:val="24"/>
          <w:szCs w:val="24"/>
        </w:rPr>
        <w:t>ことを誓約いたします。</w:t>
      </w:r>
    </w:p>
    <w:p w14:paraId="4E770E28" w14:textId="77777777" w:rsidR="00692695" w:rsidRPr="00D81D4B" w:rsidRDefault="00692695" w:rsidP="008021E8">
      <w:pPr>
        <w:rPr>
          <w:rFonts w:asciiTheme="minorEastAsia" w:hAnsiTheme="minorEastAsia" w:cs="メイリオ"/>
          <w:sz w:val="24"/>
          <w:szCs w:val="24"/>
        </w:rPr>
      </w:pPr>
    </w:p>
    <w:p w14:paraId="4866EC46" w14:textId="77777777" w:rsidR="00203541" w:rsidRPr="00D81D4B" w:rsidRDefault="00203541" w:rsidP="008021E8">
      <w:pPr>
        <w:rPr>
          <w:rFonts w:asciiTheme="minorEastAsia" w:hAnsiTheme="minorEastAsia" w:cs="メイリオ"/>
          <w:sz w:val="24"/>
          <w:szCs w:val="24"/>
        </w:rPr>
      </w:pPr>
    </w:p>
    <w:p w14:paraId="2F8307CE" w14:textId="77777777" w:rsidR="00203541" w:rsidRPr="00D81D4B" w:rsidRDefault="00203541" w:rsidP="008021E8">
      <w:pPr>
        <w:rPr>
          <w:rFonts w:asciiTheme="minorEastAsia" w:hAnsiTheme="minorEastAsia" w:cs="メイリオ"/>
          <w:sz w:val="24"/>
          <w:szCs w:val="24"/>
        </w:rPr>
      </w:pPr>
    </w:p>
    <w:p w14:paraId="50CF4386" w14:textId="77777777" w:rsidR="00203541" w:rsidRPr="00D81D4B" w:rsidRDefault="00203541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14:paraId="3A5E55C7" w14:textId="77777777" w:rsidR="00203541" w:rsidRPr="00D81D4B" w:rsidRDefault="008021E8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 </w:t>
      </w:r>
    </w:p>
    <w:p w14:paraId="500D94ED" w14:textId="77777777" w:rsidR="00203541" w:rsidRPr="00D81D4B" w:rsidRDefault="00203541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連絡先　</w:t>
      </w:r>
      <w:r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TEL  　</w:t>
      </w:r>
      <w:r w:rsidR="008021E8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                             </w:t>
      </w:r>
      <w:r w:rsidR="003C0CF0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 </w:t>
      </w:r>
    </w:p>
    <w:p w14:paraId="34171593" w14:textId="77777777" w:rsidR="00203541" w:rsidRPr="00D81D4B" w:rsidRDefault="00203541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</w:rPr>
        <w:t xml:space="preserve">　　　　</w:t>
      </w:r>
      <w:r w:rsidRPr="00D81D4B">
        <w:rPr>
          <w:rFonts w:asciiTheme="minorEastAsia" w:hAnsiTheme="minorEastAsia" w:cs="メイリオ" w:hint="eastAsia"/>
          <w:sz w:val="24"/>
          <w:szCs w:val="24"/>
          <w:u w:val="single"/>
        </w:rPr>
        <w:t>FAX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 </w:t>
      </w:r>
      <w:r w:rsidR="003C0CF0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 </w:t>
      </w:r>
    </w:p>
    <w:p w14:paraId="74A37B32" w14:textId="77777777" w:rsidR="00203541" w:rsidRPr="00D81D4B" w:rsidRDefault="00203541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</w:rPr>
        <w:t xml:space="preserve">　　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>E-</w:t>
      </w:r>
      <w:r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mail 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　　　 </w:t>
      </w:r>
      <w:r w:rsidR="003C0CF0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 </w:t>
      </w:r>
    </w:p>
    <w:sectPr w:rsidR="00203541" w:rsidRPr="00D81D4B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91C8" w14:textId="77777777" w:rsidR="006E7670" w:rsidRDefault="006E7670" w:rsidP="00810C7E">
      <w:r>
        <w:separator/>
      </w:r>
    </w:p>
  </w:endnote>
  <w:endnote w:type="continuationSeparator" w:id="0">
    <w:p w14:paraId="16359C6C" w14:textId="77777777" w:rsidR="006E7670" w:rsidRDefault="006E7670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B3D6" w14:textId="77777777" w:rsidR="006E7670" w:rsidRDefault="006E7670" w:rsidP="00810C7E">
      <w:r>
        <w:separator/>
      </w:r>
    </w:p>
  </w:footnote>
  <w:footnote w:type="continuationSeparator" w:id="0">
    <w:p w14:paraId="6AE980A1" w14:textId="77777777" w:rsidR="006E7670" w:rsidRDefault="006E7670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E1B1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3A5D"/>
    <w:rsid w:val="00067F09"/>
    <w:rsid w:val="00090E56"/>
    <w:rsid w:val="00091041"/>
    <w:rsid w:val="000A376B"/>
    <w:rsid w:val="000B1CB3"/>
    <w:rsid w:val="000B58F7"/>
    <w:rsid w:val="000B5E44"/>
    <w:rsid w:val="000D10BF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6000"/>
    <w:rsid w:val="001C40B2"/>
    <w:rsid w:val="001C418B"/>
    <w:rsid w:val="001D3394"/>
    <w:rsid w:val="001E2A69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5298D"/>
    <w:rsid w:val="00365758"/>
    <w:rsid w:val="0037623C"/>
    <w:rsid w:val="00380783"/>
    <w:rsid w:val="0038174C"/>
    <w:rsid w:val="00395287"/>
    <w:rsid w:val="0039762E"/>
    <w:rsid w:val="003A7183"/>
    <w:rsid w:val="003C0CF0"/>
    <w:rsid w:val="003E4284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93E19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670"/>
    <w:rsid w:val="006E7849"/>
    <w:rsid w:val="00702A85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16D5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C06BE"/>
    <w:rsid w:val="00AD3B37"/>
    <w:rsid w:val="00AD5CA7"/>
    <w:rsid w:val="00AF24E0"/>
    <w:rsid w:val="00AF43DA"/>
    <w:rsid w:val="00B04FF4"/>
    <w:rsid w:val="00B122F6"/>
    <w:rsid w:val="00B1551A"/>
    <w:rsid w:val="00B15A6D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93A80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07B3"/>
    <w:rsid w:val="00D417E7"/>
    <w:rsid w:val="00D45A3E"/>
    <w:rsid w:val="00D46F27"/>
    <w:rsid w:val="00D535E0"/>
    <w:rsid w:val="00D6054D"/>
    <w:rsid w:val="00D660AD"/>
    <w:rsid w:val="00D6701C"/>
    <w:rsid w:val="00D81D4B"/>
    <w:rsid w:val="00D935AE"/>
    <w:rsid w:val="00D95601"/>
    <w:rsid w:val="00D9741C"/>
    <w:rsid w:val="00DC47C9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382B"/>
    <w:rsid w:val="00E76B50"/>
    <w:rsid w:val="00E81C94"/>
    <w:rsid w:val="00EA6142"/>
    <w:rsid w:val="00EC4A3C"/>
    <w:rsid w:val="00EE1ED1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81BA8A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2C89-FCDB-492A-8CCF-8C7891D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kaik107</cp:lastModifiedBy>
  <cp:revision>19</cp:revision>
  <cp:lastPrinted>2026-06-07T06:42:00Z</cp:lastPrinted>
  <dcterms:created xsi:type="dcterms:W3CDTF">2020-03-27T01:09:00Z</dcterms:created>
  <dcterms:modified xsi:type="dcterms:W3CDTF">2026-06-27T03:58:00Z</dcterms:modified>
</cp:coreProperties>
</file>